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DE4D" w14:textId="38A7F449" w:rsidR="00DA0966" w:rsidRPr="00555ECF" w:rsidRDefault="009E1334" w:rsidP="00DA0966">
      <w:pPr>
        <w:contextualSpacing/>
        <w:jc w:val="right"/>
        <w:rPr>
          <w:i/>
        </w:rPr>
      </w:pPr>
      <w:r>
        <w:t>Утверждены</w:t>
      </w:r>
      <w:r w:rsidR="00DA0966" w:rsidRPr="00C53121">
        <w:t xml:space="preserve"> </w:t>
      </w:r>
      <w:r>
        <w:t>Наблюдательным С</w:t>
      </w:r>
      <w:r w:rsidR="00DA0966" w:rsidRPr="00C53121">
        <w:t>оветом</w:t>
      </w:r>
      <w:r w:rsidR="00DA0966" w:rsidRPr="00C53121">
        <w:br/>
        <w:t>А</w:t>
      </w:r>
      <w:r w:rsidR="00145C9C">
        <w:t>О «</w:t>
      </w:r>
      <w:r w:rsidR="00E110D2">
        <w:t>Белая Дача</w:t>
      </w:r>
      <w:r w:rsidR="00DA0966" w:rsidRPr="00C53121">
        <w:t>»</w:t>
      </w:r>
      <w:r w:rsidR="00747EB7">
        <w:t xml:space="preserve"> </w:t>
      </w:r>
      <w:r>
        <w:t>30</w:t>
      </w:r>
      <w:r w:rsidR="00782864" w:rsidRPr="009E1334">
        <w:t xml:space="preserve"> </w:t>
      </w:r>
      <w:r w:rsidR="0065395D" w:rsidRPr="009E1334">
        <w:t>сентября</w:t>
      </w:r>
      <w:r w:rsidR="00782864">
        <w:t xml:space="preserve"> </w:t>
      </w:r>
      <w:r w:rsidR="00145C9C">
        <w:t>202</w:t>
      </w:r>
      <w:r w:rsidR="00E110D2">
        <w:t>2</w:t>
      </w:r>
      <w:r w:rsidR="00145C9C">
        <w:t xml:space="preserve"> г.</w:t>
      </w:r>
      <w:r w:rsidR="00DA0966" w:rsidRPr="00C53121">
        <w:t xml:space="preserve"> </w:t>
      </w:r>
      <w:r w:rsidR="00DA0966" w:rsidRPr="00C53121">
        <w:br/>
      </w:r>
      <w:r w:rsidR="00DA0966" w:rsidRPr="00555ECF">
        <w:rPr>
          <w:i/>
        </w:rPr>
        <w:t xml:space="preserve">(Протокол </w:t>
      </w:r>
      <w:r w:rsidR="00DA0966" w:rsidRPr="009E1334">
        <w:rPr>
          <w:i/>
        </w:rPr>
        <w:t xml:space="preserve">№ </w:t>
      </w:r>
      <w:r w:rsidRPr="009E1334">
        <w:rPr>
          <w:i/>
        </w:rPr>
        <w:t>5/2022</w:t>
      </w:r>
      <w:r w:rsidR="00DA0966" w:rsidRPr="009E1334">
        <w:rPr>
          <w:i/>
        </w:rPr>
        <w:t xml:space="preserve"> от </w:t>
      </w:r>
      <w:r w:rsidRPr="009E1334">
        <w:rPr>
          <w:i/>
        </w:rPr>
        <w:t>30</w:t>
      </w:r>
      <w:r w:rsidR="00782864" w:rsidRPr="009E1334">
        <w:rPr>
          <w:i/>
        </w:rPr>
        <w:t xml:space="preserve"> </w:t>
      </w:r>
      <w:r w:rsidR="0065395D" w:rsidRPr="009E1334">
        <w:rPr>
          <w:i/>
        </w:rPr>
        <w:t>сентября</w:t>
      </w:r>
      <w:r w:rsidR="00782864">
        <w:rPr>
          <w:i/>
        </w:rPr>
        <w:t xml:space="preserve"> </w:t>
      </w:r>
      <w:r w:rsidR="00DA0966" w:rsidRPr="00555ECF">
        <w:rPr>
          <w:i/>
        </w:rPr>
        <w:t>202</w:t>
      </w:r>
      <w:r w:rsidR="00E110D2">
        <w:rPr>
          <w:i/>
        </w:rPr>
        <w:t>2</w:t>
      </w:r>
      <w:r w:rsidR="00DA0966" w:rsidRPr="00555ECF">
        <w:rPr>
          <w:i/>
        </w:rPr>
        <w:t xml:space="preserve"> г.)</w:t>
      </w:r>
    </w:p>
    <w:p w14:paraId="5D1B1593" w14:textId="77777777" w:rsidR="00DA0966" w:rsidRPr="00C53121" w:rsidRDefault="00DA0966" w:rsidP="00DA0966">
      <w:pPr>
        <w:contextualSpacing/>
        <w:jc w:val="center"/>
        <w:rPr>
          <w:b/>
        </w:rPr>
      </w:pPr>
      <w:r w:rsidRPr="00C53121">
        <w:rPr>
          <w:b/>
        </w:rPr>
        <w:t>РЕКОМЕНДАЦИИ</w:t>
      </w:r>
      <w:r>
        <w:rPr>
          <w:b/>
        </w:rPr>
        <w:t xml:space="preserve"> </w:t>
      </w:r>
    </w:p>
    <w:p w14:paraId="73178DED" w14:textId="35080B50" w:rsidR="00DA0966" w:rsidRPr="00C53121" w:rsidRDefault="009E1334" w:rsidP="00DA0966">
      <w:pPr>
        <w:contextualSpacing/>
        <w:jc w:val="center"/>
        <w:rPr>
          <w:b/>
        </w:rPr>
      </w:pPr>
      <w:r>
        <w:rPr>
          <w:b/>
        </w:rPr>
        <w:t>Наблюдательного С</w:t>
      </w:r>
      <w:r w:rsidR="00DA0966" w:rsidRPr="00C53121">
        <w:rPr>
          <w:b/>
        </w:rPr>
        <w:t xml:space="preserve">овета Акционерного общества </w:t>
      </w:r>
      <w:bookmarkStart w:id="0" w:name="_Hlk27579682"/>
      <w:r w:rsidR="00DA0966" w:rsidRPr="00C53121">
        <w:rPr>
          <w:b/>
        </w:rPr>
        <w:t>«</w:t>
      </w:r>
      <w:r w:rsidR="00E110D2">
        <w:rPr>
          <w:b/>
        </w:rPr>
        <w:t>Белая Дача</w:t>
      </w:r>
      <w:r w:rsidR="00DA0966" w:rsidRPr="00C53121">
        <w:rPr>
          <w:b/>
        </w:rPr>
        <w:t>»</w:t>
      </w:r>
      <w:bookmarkEnd w:id="0"/>
    </w:p>
    <w:p w14:paraId="69ACC205" w14:textId="6AD98B10" w:rsidR="00DA0966" w:rsidRDefault="00DA0966" w:rsidP="00DA0966">
      <w:pPr>
        <w:contextualSpacing/>
        <w:jc w:val="center"/>
        <w:rPr>
          <w:b/>
        </w:rPr>
      </w:pPr>
      <w:r w:rsidRPr="00C53121">
        <w:rPr>
          <w:b/>
        </w:rPr>
        <w:t xml:space="preserve">в отношении </w:t>
      </w:r>
      <w:r w:rsidR="00E110D2">
        <w:rPr>
          <w:b/>
        </w:rPr>
        <w:t>Добровол</w:t>
      </w:r>
      <w:r w:rsidRPr="00C53121">
        <w:rPr>
          <w:b/>
        </w:rPr>
        <w:t xml:space="preserve">ьного предложения </w:t>
      </w:r>
      <w:r w:rsidR="00E110D2">
        <w:rPr>
          <w:b/>
        </w:rPr>
        <w:t>Семёнова Виктора Александровича</w:t>
      </w:r>
    </w:p>
    <w:p w14:paraId="239C1CA6" w14:textId="2885D17B" w:rsidR="00DA0966" w:rsidRDefault="00DA0966" w:rsidP="00DA0966">
      <w:pPr>
        <w:contextualSpacing/>
        <w:jc w:val="center"/>
        <w:rPr>
          <w:b/>
        </w:rPr>
      </w:pPr>
      <w:r w:rsidRPr="00C53121">
        <w:rPr>
          <w:b/>
        </w:rPr>
        <w:t>о приобретении эмиссионных ценных бумаг Акционерного общества «</w:t>
      </w:r>
      <w:r w:rsidR="00E110D2">
        <w:rPr>
          <w:b/>
        </w:rPr>
        <w:t>Белая Дача</w:t>
      </w:r>
      <w:r w:rsidRPr="00C53121">
        <w:rPr>
          <w:b/>
        </w:rPr>
        <w:t>»</w:t>
      </w:r>
    </w:p>
    <w:p w14:paraId="3703D62F" w14:textId="77777777" w:rsidR="00DA0966" w:rsidRPr="00B770D5" w:rsidRDefault="00DA0966" w:rsidP="00DA0966">
      <w:pPr>
        <w:contextualSpacing/>
        <w:jc w:val="center"/>
        <w:rPr>
          <w:b/>
          <w:sz w:val="18"/>
          <w:szCs w:val="18"/>
        </w:rPr>
      </w:pPr>
    </w:p>
    <w:p w14:paraId="293CA6A9" w14:textId="33D30327" w:rsidR="00DA0966" w:rsidRPr="00C53121" w:rsidRDefault="00E110D2" w:rsidP="00DA0966">
      <w:pPr>
        <w:autoSpaceDE w:val="0"/>
        <w:autoSpaceDN w:val="0"/>
        <w:adjustRightInd w:val="0"/>
        <w:ind w:firstLine="709"/>
        <w:jc w:val="both"/>
      </w:pPr>
      <w:r w:rsidRPr="00EE7D2A">
        <w:t>27</w:t>
      </w:r>
      <w:r>
        <w:t xml:space="preserve"> сентября</w:t>
      </w:r>
      <w:r w:rsidR="00782864">
        <w:t xml:space="preserve"> </w:t>
      </w:r>
      <w:r w:rsidR="00DA0966" w:rsidRPr="00C53121">
        <w:t>202</w:t>
      </w:r>
      <w:r>
        <w:t>2</w:t>
      </w:r>
      <w:r w:rsidR="00DA0966" w:rsidRPr="00C53121">
        <w:t xml:space="preserve"> г</w:t>
      </w:r>
      <w:r w:rsidR="00EE7D2A">
        <w:t xml:space="preserve">. </w:t>
      </w:r>
      <w:r w:rsidR="00DA0966" w:rsidRPr="00C53121">
        <w:t>в Акционерное общество «</w:t>
      </w:r>
      <w:r w:rsidRPr="00E110D2">
        <w:t>Белая Дача</w:t>
      </w:r>
      <w:r w:rsidR="00DA0966" w:rsidRPr="00C53121">
        <w:t>» (далее – АО «</w:t>
      </w:r>
      <w:r w:rsidRPr="00E110D2">
        <w:t>Белая Дача</w:t>
      </w:r>
      <w:r w:rsidR="00DA0966" w:rsidRPr="00C53121">
        <w:t xml:space="preserve">», Общество) от </w:t>
      </w:r>
      <w:r w:rsidRPr="00E110D2">
        <w:t>Семёнова Виктора Александровича</w:t>
      </w:r>
      <w:r w:rsidR="00DA0966" w:rsidRPr="00C53121">
        <w:t xml:space="preserve"> поступило </w:t>
      </w:r>
      <w:r>
        <w:t>Доброво</w:t>
      </w:r>
      <w:r w:rsidR="00DA0966" w:rsidRPr="00C53121">
        <w:t>льное предложение о приобретении эмиссионных ценных бумаг АО «</w:t>
      </w:r>
      <w:r>
        <w:t>Белая Дача</w:t>
      </w:r>
      <w:r w:rsidR="00DA0966" w:rsidRPr="00C53121">
        <w:t xml:space="preserve">» (далее – </w:t>
      </w:r>
      <w:r>
        <w:t>Доброво</w:t>
      </w:r>
      <w:r w:rsidR="00DA0966" w:rsidRPr="00C53121">
        <w:t>льное предложение), а именно</w:t>
      </w:r>
      <w:r w:rsidR="00555ECF">
        <w:t xml:space="preserve"> – </w:t>
      </w:r>
      <w:r w:rsidR="00DA0966" w:rsidRPr="00C53121">
        <w:t xml:space="preserve">обыкновенных акций с государственным регистрационным номером выпуска </w:t>
      </w:r>
      <w:r w:rsidR="00AF5B63" w:rsidRPr="00AF5B63">
        <w:t>1-01-00791-H</w:t>
      </w:r>
      <w:r w:rsidR="00DA0966" w:rsidRPr="00C53121">
        <w:t xml:space="preserve"> в количестве </w:t>
      </w:r>
      <w:r w:rsidRPr="00E110D2">
        <w:t>132 136 (Сто тридцать две тысячи сто тридцать шесть)</w:t>
      </w:r>
      <w:r w:rsidR="00DA0966" w:rsidRPr="00E110D2">
        <w:t xml:space="preserve"> </w:t>
      </w:r>
      <w:r w:rsidR="00DA0966" w:rsidRPr="00C53121">
        <w:t>штук</w:t>
      </w:r>
      <w:r w:rsidR="004C5702">
        <w:t xml:space="preserve"> (</w:t>
      </w:r>
      <w:proofErr w:type="spellStart"/>
      <w:r w:rsidR="004C5702">
        <w:t>вх</w:t>
      </w:r>
      <w:proofErr w:type="spellEnd"/>
      <w:r w:rsidR="004C5702">
        <w:t>. №2022.09.27 – 1 от 27.09.2022)</w:t>
      </w:r>
      <w:r w:rsidR="00DA0966" w:rsidRPr="00C53121">
        <w:t xml:space="preserve">. </w:t>
      </w:r>
    </w:p>
    <w:p w14:paraId="16D27637" w14:textId="4B2C5400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 xml:space="preserve">По итогам рассмотрения </w:t>
      </w:r>
      <w:r w:rsidR="00E110D2">
        <w:t>Доброво</w:t>
      </w:r>
      <w:r w:rsidRPr="00C53121">
        <w:t>льного предложения</w:t>
      </w:r>
      <w:r w:rsidR="00E110D2">
        <w:t xml:space="preserve"> Наблюдательный</w:t>
      </w:r>
      <w:r w:rsidRPr="00C53121">
        <w:t xml:space="preserve"> </w:t>
      </w:r>
      <w:r w:rsidR="009E1334">
        <w:t>С</w:t>
      </w:r>
      <w:r w:rsidRPr="00C53121">
        <w:t>овет АО «</w:t>
      </w:r>
      <w:r w:rsidR="00E110D2">
        <w:t>Белая Дача</w:t>
      </w:r>
      <w:r w:rsidRPr="00C53121">
        <w:t>» принял следующие рекомендации:</w:t>
      </w:r>
    </w:p>
    <w:p w14:paraId="230DE723" w14:textId="71E8DF68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3121">
        <w:rPr>
          <w:bCs/>
        </w:rPr>
        <w:t xml:space="preserve">1. </w:t>
      </w:r>
      <w:r w:rsidR="00E110D2">
        <w:rPr>
          <w:bCs/>
        </w:rPr>
        <w:t>Доброво</w:t>
      </w:r>
      <w:r w:rsidRPr="00C53121">
        <w:rPr>
          <w:bCs/>
        </w:rPr>
        <w:t xml:space="preserve">льное предложение соответствует требованиям, предусмотренным Федеральным законом от 26.12.1995 № 208-ФЗ «Об акционерных обществах» (далее – Закон) и «Положением о требованиях к порядку совершения отдельных действий в связи с приобретением более 30 процентов акций акционерного общества и об осуществлении государственного контроля за приобретением акций акционерного общества», утвержденным Банком России 05.07.2015 </w:t>
      </w:r>
      <w:r w:rsidR="00555ECF">
        <w:rPr>
          <w:bCs/>
        </w:rPr>
        <w:t>№</w:t>
      </w:r>
      <w:r w:rsidRPr="00C53121">
        <w:rPr>
          <w:bCs/>
        </w:rPr>
        <w:t xml:space="preserve"> 477-П. </w:t>
      </w:r>
      <w:r w:rsidR="00E110D2">
        <w:rPr>
          <w:bCs/>
        </w:rPr>
        <w:t>Доброво</w:t>
      </w:r>
      <w:r w:rsidRPr="00C53121">
        <w:rPr>
          <w:bCs/>
        </w:rPr>
        <w:t xml:space="preserve">льное предложение прошло процедуру государственного контроля за приобретением акций в Главном управлении Центрального банка Российской Федерации по Центральному федеральному округу г. Москва в соответствии со ст. 84.9 Закона. </w:t>
      </w:r>
    </w:p>
    <w:p w14:paraId="6768E44F" w14:textId="6B9AE1DA" w:rsidR="00555ECF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rPr>
          <w:bCs/>
        </w:rPr>
        <w:t xml:space="preserve">2. </w:t>
      </w:r>
      <w:r w:rsidR="00E110D2">
        <w:t>Доброво</w:t>
      </w:r>
      <w:r w:rsidRPr="00C53121">
        <w:t xml:space="preserve">льное предложение получено Обществом с приложением необходимых документов, предусмотренных требованиями действующего законодательства Российской Федерации. </w:t>
      </w:r>
    </w:p>
    <w:p w14:paraId="3E0B8630" w14:textId="6E866063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 xml:space="preserve">К </w:t>
      </w:r>
      <w:r w:rsidR="00E110D2">
        <w:t>Доброво</w:t>
      </w:r>
      <w:r w:rsidRPr="00C53121">
        <w:t>льному предложению приложен</w:t>
      </w:r>
      <w:r w:rsidR="00E110D2">
        <w:t>а</w:t>
      </w:r>
      <w:r w:rsidRPr="00C53121">
        <w:t xml:space="preserve"> Банковская гарантия </w:t>
      </w:r>
      <w:r w:rsidR="00E110D2" w:rsidRPr="00E110D2">
        <w:t>№38/0000/0000/2 от 07 сентября 2022 г.</w:t>
      </w:r>
      <w:r w:rsidRPr="00C53121">
        <w:t xml:space="preserve">, выданная ПАО Сбербанк на сумму </w:t>
      </w:r>
      <w:r w:rsidR="00E110D2" w:rsidRPr="00E110D2">
        <w:t>174 419 520 (Сто семьдесят четыре миллиона четыреста девятнадцать тысяч пятьсот двадцать) рублей</w:t>
      </w:r>
      <w:r w:rsidRPr="00C53121">
        <w:t xml:space="preserve">. </w:t>
      </w:r>
    </w:p>
    <w:p w14:paraId="5B27B0F5" w14:textId="0B693415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C53121">
        <w:rPr>
          <w:bCs/>
          <w:iCs/>
        </w:rPr>
        <w:t xml:space="preserve">3. </w:t>
      </w:r>
      <w:r w:rsidR="004E6DF2">
        <w:rPr>
          <w:bCs/>
          <w:iCs/>
        </w:rPr>
        <w:t>Принимая во внимание, что т</w:t>
      </w:r>
      <w:r w:rsidR="004E6DF2" w:rsidRPr="00E110D2">
        <w:rPr>
          <w:bCs/>
          <w:iCs/>
        </w:rPr>
        <w:t xml:space="preserve">ребования пункта 4 статьи 84.2 Закона </w:t>
      </w:r>
      <w:r w:rsidR="005671CF">
        <w:rPr>
          <w:bCs/>
          <w:iCs/>
        </w:rPr>
        <w:t>об определении рыночной стоимости одной акц</w:t>
      </w:r>
      <w:r w:rsidR="001C2052">
        <w:rPr>
          <w:bCs/>
          <w:iCs/>
        </w:rPr>
        <w:t xml:space="preserve">ии АО «Белая Дача» посредством </w:t>
      </w:r>
      <w:r w:rsidR="005671CF">
        <w:rPr>
          <w:bCs/>
          <w:iCs/>
        </w:rPr>
        <w:t xml:space="preserve">независимой оценки в данном случае </w:t>
      </w:r>
      <w:r w:rsidR="004E6DF2" w:rsidRPr="00E110D2">
        <w:rPr>
          <w:bCs/>
          <w:iCs/>
        </w:rPr>
        <w:t>не применяются</w:t>
      </w:r>
      <w:r w:rsidR="004E6DF2">
        <w:rPr>
          <w:bCs/>
          <w:iCs/>
        </w:rPr>
        <w:t xml:space="preserve">, </w:t>
      </w:r>
      <w:r w:rsidR="001C2052">
        <w:rPr>
          <w:bCs/>
          <w:iCs/>
        </w:rPr>
        <w:t xml:space="preserve">и </w:t>
      </w:r>
      <w:r w:rsidR="005671CF">
        <w:rPr>
          <w:bCs/>
          <w:iCs/>
        </w:rPr>
        <w:t xml:space="preserve">заключение о рыночной стоимости </w:t>
      </w:r>
      <w:r w:rsidR="001C2052">
        <w:rPr>
          <w:bCs/>
          <w:iCs/>
        </w:rPr>
        <w:t xml:space="preserve">акций вместе с Добровольным предложением </w:t>
      </w:r>
      <w:r w:rsidR="005671CF">
        <w:rPr>
          <w:bCs/>
          <w:iCs/>
        </w:rPr>
        <w:t xml:space="preserve">в Общество не предоставлялось, </w:t>
      </w:r>
      <w:r w:rsidR="001C2052">
        <w:rPr>
          <w:bCs/>
          <w:iCs/>
        </w:rPr>
        <w:t xml:space="preserve">кроме того, </w:t>
      </w:r>
      <w:r w:rsidR="001048B3">
        <w:rPr>
          <w:bCs/>
          <w:iCs/>
        </w:rPr>
        <w:t xml:space="preserve">акции </w:t>
      </w:r>
      <w:r w:rsidR="001C2052">
        <w:rPr>
          <w:bCs/>
          <w:iCs/>
        </w:rPr>
        <w:t xml:space="preserve">АО «Белая Дача» </w:t>
      </w:r>
      <w:r w:rsidR="001048B3">
        <w:rPr>
          <w:bCs/>
          <w:iCs/>
        </w:rPr>
        <w:t xml:space="preserve">не обращаются на организованных торгах, </w:t>
      </w:r>
      <w:r w:rsidR="005671CF">
        <w:rPr>
          <w:bCs/>
          <w:iCs/>
        </w:rPr>
        <w:t>ч</w:t>
      </w:r>
      <w:r w:rsidR="004E6DF2">
        <w:rPr>
          <w:bCs/>
          <w:iCs/>
        </w:rPr>
        <w:t>лены Наблюд</w:t>
      </w:r>
      <w:r w:rsidR="001048B3">
        <w:rPr>
          <w:bCs/>
          <w:iCs/>
        </w:rPr>
        <w:t>ательного Совета пришли к оценке</w:t>
      </w:r>
      <w:r w:rsidR="004E6DF2">
        <w:rPr>
          <w:bCs/>
          <w:iCs/>
        </w:rPr>
        <w:t>, что ц</w:t>
      </w:r>
      <w:r w:rsidRPr="00C53121">
        <w:rPr>
          <w:bCs/>
          <w:iCs/>
        </w:rPr>
        <w:t>ена приобретения обыкновенных акций АО «</w:t>
      </w:r>
      <w:r w:rsidR="00E110D2" w:rsidRPr="00E110D2">
        <w:rPr>
          <w:bCs/>
          <w:iCs/>
        </w:rPr>
        <w:t>Белая Дача</w:t>
      </w:r>
      <w:r w:rsidRPr="00C53121">
        <w:rPr>
          <w:bCs/>
          <w:iCs/>
        </w:rPr>
        <w:t xml:space="preserve">» в размере </w:t>
      </w:r>
      <w:r w:rsidR="00E110D2" w:rsidRPr="00E110D2">
        <w:rPr>
          <w:bCs/>
          <w:iCs/>
        </w:rPr>
        <w:t>1 320,00 (Одна тысяча триста двадцать) рублей</w:t>
      </w:r>
      <w:r w:rsidR="00E110D2" w:rsidRPr="00C53121">
        <w:rPr>
          <w:bCs/>
          <w:iCs/>
        </w:rPr>
        <w:t xml:space="preserve"> </w:t>
      </w:r>
      <w:r w:rsidRPr="00C53121">
        <w:rPr>
          <w:bCs/>
          <w:iCs/>
        </w:rPr>
        <w:t>за одну акцию</w:t>
      </w:r>
      <w:r w:rsidR="00872948">
        <w:rPr>
          <w:bCs/>
          <w:iCs/>
        </w:rPr>
        <w:t>, указанная в Добровольном предложении,</w:t>
      </w:r>
      <w:r w:rsidRPr="00C53121">
        <w:rPr>
          <w:bCs/>
          <w:iCs/>
        </w:rPr>
        <w:t xml:space="preserve"> </w:t>
      </w:r>
      <w:r w:rsidR="001048B3">
        <w:rPr>
          <w:bCs/>
          <w:iCs/>
        </w:rPr>
        <w:t>с учетом текущей экономической ситуации, может быть использована в качестве предложения к приобретению акций в рамках Добровольного предложения.</w:t>
      </w:r>
      <w:r w:rsidRPr="00C53121">
        <w:rPr>
          <w:bCs/>
          <w:iCs/>
        </w:rPr>
        <w:t xml:space="preserve"> </w:t>
      </w:r>
    </w:p>
    <w:p w14:paraId="1CBC98D3" w14:textId="6F241054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 xml:space="preserve">4. Исходя из информации, изложенной в </w:t>
      </w:r>
      <w:r w:rsidR="00E110D2">
        <w:t>Доброво</w:t>
      </w:r>
      <w:r w:rsidRPr="00C53121">
        <w:t xml:space="preserve">льном предложении, </w:t>
      </w:r>
      <w:r w:rsidR="00E110D2">
        <w:t>Семёнов Виктор Александрович</w:t>
      </w:r>
      <w:r w:rsidRPr="00C53121">
        <w:t xml:space="preserve"> </w:t>
      </w:r>
      <w:r w:rsidR="00FB67CD">
        <w:t>нацелен</w:t>
      </w:r>
      <w:r w:rsidRPr="00C53121">
        <w:t xml:space="preserve"> </w:t>
      </w:r>
      <w:r w:rsidR="00FB67CD">
        <w:t>на разработку</w:t>
      </w:r>
      <w:r w:rsidRPr="00C53121">
        <w:t xml:space="preserve"> </w:t>
      </w:r>
      <w:r w:rsidR="004E6DF2">
        <w:t xml:space="preserve">новых </w:t>
      </w:r>
      <w:r w:rsidR="00E110D2" w:rsidRPr="00E110D2">
        <w:t>перспективных направлений в рамках уставной деятельности Акционерного общества «Белая Дача» при реализации передовых управленческих решений</w:t>
      </w:r>
      <w:r w:rsidRPr="00C53121">
        <w:t>.</w:t>
      </w:r>
    </w:p>
    <w:p w14:paraId="0A3F86C3" w14:textId="2B730449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 xml:space="preserve">5. </w:t>
      </w:r>
      <w:r w:rsidR="00E110D2">
        <w:t>Наблюдательн</w:t>
      </w:r>
      <w:r w:rsidR="00EF3DBA">
        <w:t>ый</w:t>
      </w:r>
      <w:r w:rsidR="00E110D2">
        <w:t xml:space="preserve"> </w:t>
      </w:r>
      <w:r w:rsidR="006C3790">
        <w:t>С</w:t>
      </w:r>
      <w:r w:rsidRPr="00C53121">
        <w:t>овет</w:t>
      </w:r>
      <w:r w:rsidR="00EF3DBA">
        <w:t xml:space="preserve"> полагает, что в перспективе, учитывая повышение эффективности управления Обществом, разработку и применение</w:t>
      </w:r>
      <w:r w:rsidR="004E6DF2">
        <w:t xml:space="preserve"> новых </w:t>
      </w:r>
      <w:r w:rsidR="00EF3DBA">
        <w:t>передовых управленческих решений</w:t>
      </w:r>
      <w:r w:rsidR="00872948">
        <w:t>,</w:t>
      </w:r>
      <w:r w:rsidR="004E6DF2">
        <w:t xml:space="preserve"> </w:t>
      </w:r>
      <w:r w:rsidR="00872948">
        <w:t>-</w:t>
      </w:r>
      <w:r w:rsidR="00EF3DBA">
        <w:t xml:space="preserve"> </w:t>
      </w:r>
      <w:r w:rsidR="006C3790">
        <w:t>есть основания</w:t>
      </w:r>
      <w:r w:rsidRPr="00C53121">
        <w:t xml:space="preserve"> полагать, что рыночная стоимость обыкновенных акций</w:t>
      </w:r>
      <w:r w:rsidR="00555ECF">
        <w:t xml:space="preserve"> </w:t>
      </w:r>
      <w:r w:rsidRPr="00C53121">
        <w:t>АО «</w:t>
      </w:r>
      <w:r w:rsidR="00E110D2">
        <w:t>Белая Дача</w:t>
      </w:r>
      <w:r w:rsidRPr="00C53121">
        <w:t xml:space="preserve">» после их приобретения </w:t>
      </w:r>
      <w:proofErr w:type="spellStart"/>
      <w:r w:rsidR="008D750F">
        <w:t>Семёновым</w:t>
      </w:r>
      <w:proofErr w:type="spellEnd"/>
      <w:r w:rsidR="008D750F">
        <w:t xml:space="preserve"> Виктором Александровичем</w:t>
      </w:r>
      <w:r w:rsidR="008D750F" w:rsidRPr="00C53121">
        <w:t xml:space="preserve"> </w:t>
      </w:r>
      <w:r w:rsidR="004E6DF2">
        <w:t>может измениться.</w:t>
      </w:r>
      <w:r w:rsidR="00872948">
        <w:rPr>
          <w:color w:val="FF0000"/>
        </w:rPr>
        <w:t xml:space="preserve"> </w:t>
      </w:r>
      <w:r w:rsidR="008D750F">
        <w:t xml:space="preserve">Наблюдательный </w:t>
      </w:r>
      <w:r w:rsidR="006C3790">
        <w:t>С</w:t>
      </w:r>
      <w:r w:rsidR="008D750F">
        <w:t>овет</w:t>
      </w:r>
      <w:r w:rsidR="008D750F" w:rsidRPr="00C53121">
        <w:t xml:space="preserve"> </w:t>
      </w:r>
      <w:r w:rsidRPr="00C53121">
        <w:t>рекомендует акционерам при решении вопроса о принятии</w:t>
      </w:r>
      <w:r w:rsidR="00872948">
        <w:t>/не принятии</w:t>
      </w:r>
      <w:r w:rsidRPr="00C53121">
        <w:t xml:space="preserve"> </w:t>
      </w:r>
      <w:r w:rsidR="00E110D2">
        <w:t>Доброво</w:t>
      </w:r>
      <w:r w:rsidRPr="00C53121">
        <w:t xml:space="preserve">льного предложения </w:t>
      </w:r>
      <w:r w:rsidR="00BB04B8">
        <w:t xml:space="preserve">учитывать вышеуказанные факторы. </w:t>
      </w:r>
    </w:p>
    <w:p w14:paraId="42218B7B" w14:textId="62D5F48A" w:rsidR="00555ECF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 xml:space="preserve">6. С учетом вышеуказанного </w:t>
      </w:r>
      <w:r w:rsidR="008D750F">
        <w:t xml:space="preserve">Наблюдательный </w:t>
      </w:r>
      <w:r w:rsidR="00F25EAE">
        <w:t>С</w:t>
      </w:r>
      <w:r w:rsidR="008D750F">
        <w:t>овет</w:t>
      </w:r>
      <w:r w:rsidR="008D750F" w:rsidRPr="00C53121">
        <w:t xml:space="preserve"> </w:t>
      </w:r>
      <w:r w:rsidRPr="00C53121">
        <w:t xml:space="preserve">сообщает </w:t>
      </w:r>
      <w:r w:rsidR="00816CDF">
        <w:t xml:space="preserve">акционерам </w:t>
      </w:r>
      <w:r w:rsidRPr="00C53121">
        <w:t>АО «</w:t>
      </w:r>
      <w:r w:rsidR="00E110D2">
        <w:t>Белая Дача</w:t>
      </w:r>
      <w:r w:rsidRPr="00C53121">
        <w:t xml:space="preserve">» </w:t>
      </w:r>
      <w:r w:rsidR="00816CDF">
        <w:t>о</w:t>
      </w:r>
      <w:r w:rsidR="006E727B">
        <w:t>б</w:t>
      </w:r>
      <w:bookmarkStart w:id="1" w:name="_GoBack"/>
      <w:bookmarkEnd w:id="1"/>
      <w:r w:rsidR="00816CDF">
        <w:t xml:space="preserve"> </w:t>
      </w:r>
      <w:r w:rsidR="001048B3">
        <w:t>имеющем</w:t>
      </w:r>
      <w:r w:rsidR="00A33DAA">
        <w:t>ся у них</w:t>
      </w:r>
      <w:r w:rsidR="001048B3">
        <w:t xml:space="preserve"> праве</w:t>
      </w:r>
      <w:r w:rsidR="00816CDF">
        <w:t xml:space="preserve"> как </w:t>
      </w:r>
      <w:r w:rsidRPr="00C53121">
        <w:t>принять</w:t>
      </w:r>
      <w:r w:rsidR="001048B3">
        <w:t xml:space="preserve"> </w:t>
      </w:r>
      <w:r w:rsidR="00E110D2">
        <w:t>Доброво</w:t>
      </w:r>
      <w:r w:rsidRPr="00C53121">
        <w:t xml:space="preserve">льное </w:t>
      </w:r>
      <w:r w:rsidR="001048B3">
        <w:t>предложение</w:t>
      </w:r>
      <w:r w:rsidR="00816CDF">
        <w:t xml:space="preserve">, так и </w:t>
      </w:r>
      <w:r w:rsidR="00AF5B63">
        <w:t>не принимать его</w:t>
      </w:r>
      <w:r w:rsidRPr="00C53121">
        <w:t xml:space="preserve">. </w:t>
      </w:r>
      <w:r w:rsidR="00816CDF">
        <w:t xml:space="preserve">В случае отказа от принятия Добровольного предложения никаких действий от акционеров </w:t>
      </w:r>
      <w:r w:rsidR="00143F8D">
        <w:t xml:space="preserve">предпринимать </w:t>
      </w:r>
      <w:r w:rsidR="00816CDF">
        <w:t>не требуется.</w:t>
      </w:r>
    </w:p>
    <w:p w14:paraId="1BF0C0B5" w14:textId="694AAFA8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>Срок принят</w:t>
      </w:r>
      <w:r w:rsidR="00782864">
        <w:t xml:space="preserve">ия </w:t>
      </w:r>
      <w:r w:rsidR="00E110D2">
        <w:t>Доброво</w:t>
      </w:r>
      <w:r w:rsidR="00782864">
        <w:t xml:space="preserve">льного предложения: с </w:t>
      </w:r>
      <w:r w:rsidR="008D750F" w:rsidRPr="00143F8D">
        <w:t>28</w:t>
      </w:r>
      <w:r w:rsidR="00782864" w:rsidRPr="00143F8D">
        <w:t xml:space="preserve"> </w:t>
      </w:r>
      <w:r w:rsidR="008D750F" w:rsidRPr="00143F8D">
        <w:t>сентября</w:t>
      </w:r>
      <w:r w:rsidR="00782864" w:rsidRPr="00143F8D">
        <w:t xml:space="preserve"> по </w:t>
      </w:r>
      <w:r w:rsidR="008D750F" w:rsidRPr="00143F8D">
        <w:t>06</w:t>
      </w:r>
      <w:r w:rsidR="00782864" w:rsidRPr="00143F8D">
        <w:t xml:space="preserve"> декабря</w:t>
      </w:r>
      <w:r w:rsidR="00782864">
        <w:t xml:space="preserve"> </w:t>
      </w:r>
      <w:r w:rsidRPr="00C53121">
        <w:t>202</w:t>
      </w:r>
      <w:r w:rsidR="008D750F">
        <w:t>2</w:t>
      </w:r>
      <w:r w:rsidRPr="00C53121">
        <w:t xml:space="preserve"> г. включительно.</w:t>
      </w:r>
    </w:p>
    <w:p w14:paraId="7E1D9D1E" w14:textId="1754F265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53121">
        <w:t xml:space="preserve">7. </w:t>
      </w:r>
      <w:r w:rsidR="008D750F">
        <w:t xml:space="preserve">Наблюдательный </w:t>
      </w:r>
      <w:r w:rsidR="00F25EAE">
        <w:t>С</w:t>
      </w:r>
      <w:r w:rsidR="008D750F">
        <w:t>овет</w:t>
      </w:r>
      <w:r w:rsidR="008D750F" w:rsidRPr="00C53121">
        <w:t xml:space="preserve"> </w:t>
      </w:r>
      <w:r w:rsidRPr="00C53121">
        <w:rPr>
          <w:rFonts w:eastAsia="Calibri"/>
        </w:rPr>
        <w:t xml:space="preserve">рекомендует акционерам Общества перед принятием решения </w:t>
      </w:r>
      <w:r w:rsidR="00143F8D">
        <w:rPr>
          <w:rFonts w:eastAsia="Calibri"/>
        </w:rPr>
        <w:t xml:space="preserve">о принятии или непринятии Добровольного предложения как </w:t>
      </w:r>
      <w:r w:rsidR="006C3790">
        <w:rPr>
          <w:rFonts w:eastAsia="Calibri"/>
        </w:rPr>
        <w:t xml:space="preserve">внимательно </w:t>
      </w:r>
      <w:r w:rsidRPr="00C53121">
        <w:rPr>
          <w:rFonts w:eastAsia="Calibri"/>
        </w:rPr>
        <w:t xml:space="preserve">ознакомиться с содержанием </w:t>
      </w:r>
      <w:r w:rsidR="00E110D2">
        <w:rPr>
          <w:rFonts w:eastAsia="Calibri"/>
        </w:rPr>
        <w:t>Доброво</w:t>
      </w:r>
      <w:r w:rsidRPr="00C53121">
        <w:rPr>
          <w:rFonts w:eastAsia="Calibri"/>
        </w:rPr>
        <w:t>льного предложения,</w:t>
      </w:r>
      <w:r w:rsidR="001048B3">
        <w:rPr>
          <w:rFonts w:eastAsia="Calibri"/>
        </w:rPr>
        <w:t xml:space="preserve"> так и принять во внимание всю опубликованную в соответствии с требованиями действующего законодательства информацию об Обществе,</w:t>
      </w:r>
      <w:r w:rsidRPr="00C53121">
        <w:rPr>
          <w:rFonts w:eastAsia="Calibri"/>
        </w:rPr>
        <w:t xml:space="preserve"> изучить условия принятия </w:t>
      </w:r>
      <w:r w:rsidR="00E110D2">
        <w:rPr>
          <w:rFonts w:eastAsia="Calibri"/>
        </w:rPr>
        <w:t>Доброво</w:t>
      </w:r>
      <w:r w:rsidRPr="00C53121">
        <w:rPr>
          <w:rFonts w:eastAsia="Calibri"/>
        </w:rPr>
        <w:t xml:space="preserve">льного предложения, а также учитывать сведения, приведенные в настоящем документе, </w:t>
      </w:r>
      <w:r w:rsidRPr="00C53121">
        <w:t>и содержание статей 84.</w:t>
      </w:r>
      <w:r w:rsidR="008D750F">
        <w:t>1</w:t>
      </w:r>
      <w:r w:rsidRPr="00C53121">
        <w:t>, 84.3 Закона.</w:t>
      </w:r>
      <w:r w:rsidRPr="00C53121">
        <w:rPr>
          <w:rFonts w:eastAsia="Calibri"/>
        </w:rPr>
        <w:t xml:space="preserve"> </w:t>
      </w:r>
    </w:p>
    <w:p w14:paraId="0D134EEB" w14:textId="7B3B69A4" w:rsidR="00DA0966" w:rsidRPr="00E06C6A" w:rsidRDefault="008D750F" w:rsidP="00DA09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6C6A">
        <w:rPr>
          <w:rFonts w:eastAsia="Calibri"/>
        </w:rPr>
        <w:t>8</w:t>
      </w:r>
      <w:r w:rsidR="00DA0966" w:rsidRPr="00E06C6A">
        <w:rPr>
          <w:rFonts w:eastAsia="Calibri"/>
        </w:rPr>
        <w:t xml:space="preserve">. </w:t>
      </w:r>
      <w:r w:rsidR="00E06C6A" w:rsidRPr="00E06C6A">
        <w:rPr>
          <w:rFonts w:eastAsia="Calibri"/>
        </w:rPr>
        <w:t>Разместить на сайте АО «Белая Дача» в информационно-телекоммуникационной сети «Интернет» по адресу: https://www.belaya-dacha.ru в разделе «Акционерам», следующую информацию</w:t>
      </w:r>
      <w:r w:rsidR="00DA0966" w:rsidRPr="00E06C6A">
        <w:rPr>
          <w:rFonts w:eastAsia="Calibri"/>
        </w:rPr>
        <w:t>:</w:t>
      </w:r>
    </w:p>
    <w:p w14:paraId="38C74E42" w14:textId="2CF61BA2" w:rsidR="00DA0966" w:rsidRPr="00C53121" w:rsidRDefault="00DA0966" w:rsidP="00DA09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копию </w:t>
      </w:r>
      <w:r w:rsidR="00E110D2">
        <w:rPr>
          <w:rFonts w:ascii="Times New Roman" w:hAnsi="Times New Roman" w:cs="Times New Roman"/>
          <w:sz w:val="20"/>
          <w:szCs w:val="20"/>
        </w:rPr>
        <w:t>Доброво</w:t>
      </w:r>
      <w:r w:rsidRPr="00C53121">
        <w:rPr>
          <w:rFonts w:ascii="Times New Roman" w:hAnsi="Times New Roman" w:cs="Times New Roman"/>
          <w:sz w:val="20"/>
          <w:szCs w:val="20"/>
        </w:rPr>
        <w:t xml:space="preserve">льного предложения </w:t>
      </w:r>
      <w:r w:rsidR="00E06C6A" w:rsidRPr="00E06C6A">
        <w:rPr>
          <w:rFonts w:ascii="Times New Roman" w:hAnsi="Times New Roman" w:cs="Times New Roman"/>
          <w:sz w:val="20"/>
          <w:szCs w:val="20"/>
        </w:rPr>
        <w:t xml:space="preserve">Семёнова Виктора Александровича </w:t>
      </w:r>
      <w:r w:rsidRPr="00C53121">
        <w:rPr>
          <w:rFonts w:ascii="Times New Roman" w:hAnsi="Times New Roman" w:cs="Times New Roman"/>
          <w:sz w:val="20"/>
          <w:szCs w:val="20"/>
        </w:rPr>
        <w:t>о приобретении эмиссионных ценных бумаг АО «</w:t>
      </w:r>
      <w:r w:rsidR="00E110D2">
        <w:rPr>
          <w:rFonts w:ascii="Times New Roman" w:hAnsi="Times New Roman" w:cs="Times New Roman"/>
          <w:sz w:val="20"/>
          <w:szCs w:val="20"/>
        </w:rPr>
        <w:t>Белая Дача</w:t>
      </w:r>
      <w:r w:rsidRPr="00C53121">
        <w:rPr>
          <w:rFonts w:ascii="Times New Roman" w:hAnsi="Times New Roman" w:cs="Times New Roman"/>
          <w:sz w:val="20"/>
          <w:szCs w:val="20"/>
        </w:rPr>
        <w:t>»;</w:t>
      </w:r>
    </w:p>
    <w:p w14:paraId="51121F5B" w14:textId="68B2794E" w:rsidR="00DA0966" w:rsidRPr="00C53121" w:rsidRDefault="00DA0966" w:rsidP="00DA09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копию Рекомендаций </w:t>
      </w:r>
      <w:r w:rsidR="006C3790">
        <w:rPr>
          <w:rFonts w:ascii="Times New Roman" w:hAnsi="Times New Roman" w:cs="Times New Roman"/>
          <w:sz w:val="20"/>
          <w:szCs w:val="20"/>
        </w:rPr>
        <w:t>Наблюдательного С</w:t>
      </w:r>
      <w:r w:rsidRPr="00C53121">
        <w:rPr>
          <w:rFonts w:ascii="Times New Roman" w:hAnsi="Times New Roman" w:cs="Times New Roman"/>
          <w:sz w:val="20"/>
          <w:szCs w:val="20"/>
        </w:rPr>
        <w:t>овета АО «</w:t>
      </w:r>
      <w:r w:rsidR="00E110D2">
        <w:rPr>
          <w:rFonts w:ascii="Times New Roman" w:hAnsi="Times New Roman" w:cs="Times New Roman"/>
          <w:sz w:val="20"/>
          <w:szCs w:val="20"/>
        </w:rPr>
        <w:t>Белая Дача</w:t>
      </w:r>
      <w:r w:rsidRPr="00C53121">
        <w:rPr>
          <w:rFonts w:ascii="Times New Roman" w:hAnsi="Times New Roman" w:cs="Times New Roman"/>
          <w:sz w:val="20"/>
          <w:szCs w:val="20"/>
        </w:rPr>
        <w:t xml:space="preserve">» в отношении полученного </w:t>
      </w:r>
      <w:r w:rsidR="00E06C6A" w:rsidRPr="00143F8D">
        <w:rPr>
          <w:rFonts w:ascii="Times New Roman" w:hAnsi="Times New Roman" w:cs="Times New Roman"/>
          <w:sz w:val="20"/>
          <w:szCs w:val="20"/>
        </w:rPr>
        <w:t>27</w:t>
      </w:r>
      <w:r w:rsidR="00E06C6A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782864">
        <w:rPr>
          <w:rFonts w:ascii="Times New Roman" w:hAnsi="Times New Roman" w:cs="Times New Roman"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sz w:val="20"/>
          <w:szCs w:val="20"/>
        </w:rPr>
        <w:t>202</w:t>
      </w:r>
      <w:r w:rsidR="00E06C6A">
        <w:rPr>
          <w:rFonts w:ascii="Times New Roman" w:hAnsi="Times New Roman" w:cs="Times New Roman"/>
          <w:sz w:val="20"/>
          <w:szCs w:val="20"/>
        </w:rPr>
        <w:t>2</w:t>
      </w:r>
      <w:r w:rsidRPr="00C53121">
        <w:rPr>
          <w:rFonts w:ascii="Times New Roman" w:hAnsi="Times New Roman" w:cs="Times New Roman"/>
          <w:sz w:val="20"/>
          <w:szCs w:val="20"/>
        </w:rPr>
        <w:t xml:space="preserve"> г. от </w:t>
      </w:r>
      <w:r w:rsidR="00E06C6A" w:rsidRPr="00E06C6A">
        <w:rPr>
          <w:rFonts w:ascii="Times New Roman" w:hAnsi="Times New Roman" w:cs="Times New Roman"/>
          <w:sz w:val="20"/>
          <w:szCs w:val="20"/>
        </w:rPr>
        <w:t xml:space="preserve">Семёнова Виктора Александровича </w:t>
      </w:r>
      <w:r w:rsidR="00E110D2">
        <w:rPr>
          <w:rFonts w:ascii="Times New Roman" w:hAnsi="Times New Roman" w:cs="Times New Roman"/>
          <w:sz w:val="20"/>
          <w:szCs w:val="20"/>
        </w:rPr>
        <w:t>Доброво</w:t>
      </w:r>
      <w:r w:rsidRPr="00C53121">
        <w:rPr>
          <w:rFonts w:ascii="Times New Roman" w:hAnsi="Times New Roman" w:cs="Times New Roman"/>
          <w:sz w:val="20"/>
          <w:szCs w:val="20"/>
        </w:rPr>
        <w:t>льного предложения о приобретении эмиссионных ценных бумаг АО «</w:t>
      </w:r>
      <w:r w:rsidR="00E110D2">
        <w:rPr>
          <w:rFonts w:ascii="Times New Roman" w:hAnsi="Times New Roman" w:cs="Times New Roman"/>
          <w:sz w:val="20"/>
          <w:szCs w:val="20"/>
        </w:rPr>
        <w:t>Белая Дача</w:t>
      </w:r>
      <w:r w:rsidRPr="00C53121">
        <w:rPr>
          <w:rFonts w:ascii="Times New Roman" w:hAnsi="Times New Roman" w:cs="Times New Roman"/>
          <w:sz w:val="20"/>
          <w:szCs w:val="20"/>
        </w:rPr>
        <w:t>»;</w:t>
      </w:r>
    </w:p>
    <w:p w14:paraId="282E25E9" w14:textId="77777777" w:rsidR="00DA0966" w:rsidRPr="00C53121" w:rsidRDefault="00DA0966" w:rsidP="00DA09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рекомендуемую форму Заявления о продаже ценных бумаг. </w:t>
      </w:r>
      <w:r w:rsidRPr="00C53121">
        <w:rPr>
          <w:rFonts w:ascii="Times New Roman" w:hAnsi="Times New Roman" w:cs="Times New Roman"/>
          <w:sz w:val="20"/>
          <w:szCs w:val="20"/>
        </w:rPr>
        <w:tab/>
      </w:r>
    </w:p>
    <w:p w14:paraId="2ED75C39" w14:textId="77777777" w:rsidR="00E06C6A" w:rsidRDefault="00E06C6A" w:rsidP="00555ECF">
      <w:pPr>
        <w:autoSpaceDE w:val="0"/>
        <w:autoSpaceDN w:val="0"/>
        <w:adjustRightInd w:val="0"/>
        <w:spacing w:after="120"/>
        <w:contextualSpacing/>
      </w:pPr>
    </w:p>
    <w:p w14:paraId="0D712228" w14:textId="700023AE" w:rsidR="00DA0966" w:rsidRPr="005207BA" w:rsidRDefault="006C3790" w:rsidP="00555ECF">
      <w:pPr>
        <w:autoSpaceDE w:val="0"/>
        <w:autoSpaceDN w:val="0"/>
        <w:adjustRightInd w:val="0"/>
        <w:spacing w:after="120"/>
        <w:contextualSpacing/>
      </w:pPr>
      <w:r>
        <w:t>Наблюдательный С</w:t>
      </w:r>
      <w:r w:rsidR="008D750F">
        <w:t>овет</w:t>
      </w:r>
      <w:r w:rsidR="008D750F" w:rsidRPr="00C53121">
        <w:t xml:space="preserve"> </w:t>
      </w:r>
      <w:r w:rsidR="00DA0966" w:rsidRPr="00C53121">
        <w:t>АО «</w:t>
      </w:r>
      <w:r w:rsidR="00E110D2">
        <w:t>Белая Дача</w:t>
      </w:r>
      <w:r w:rsidR="00DA0966" w:rsidRPr="00C53121">
        <w:t>»</w:t>
      </w:r>
      <w:r w:rsidR="00DA0966" w:rsidRPr="00C53121">
        <w:br/>
        <w:t xml:space="preserve">Телефон для справок: </w:t>
      </w:r>
      <w:r w:rsidR="00DA0966" w:rsidRPr="00F25EAE">
        <w:t>+7</w:t>
      </w:r>
      <w:r w:rsidR="00145C9C" w:rsidRPr="00F25EAE">
        <w:t xml:space="preserve"> (</w:t>
      </w:r>
      <w:r w:rsidR="00F25EAE" w:rsidRPr="00F25EAE">
        <w:t>495</w:t>
      </w:r>
      <w:r w:rsidR="00145C9C" w:rsidRPr="00F25EAE">
        <w:t xml:space="preserve">) </w:t>
      </w:r>
      <w:r w:rsidR="00F25EAE">
        <w:t>9959000</w:t>
      </w:r>
      <w:r w:rsidR="007212E8">
        <w:t>, доб. 335</w:t>
      </w:r>
    </w:p>
    <w:sectPr w:rsidR="00DA0966" w:rsidRPr="005207BA" w:rsidSect="00B770D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D90"/>
    <w:multiLevelType w:val="hybridMultilevel"/>
    <w:tmpl w:val="9000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E2"/>
    <w:rsid w:val="00005876"/>
    <w:rsid w:val="000504AE"/>
    <w:rsid w:val="000B1498"/>
    <w:rsid w:val="000C27D4"/>
    <w:rsid w:val="00103732"/>
    <w:rsid w:val="001048B3"/>
    <w:rsid w:val="00117CB1"/>
    <w:rsid w:val="00131D48"/>
    <w:rsid w:val="00143F8D"/>
    <w:rsid w:val="00145C9C"/>
    <w:rsid w:val="00154324"/>
    <w:rsid w:val="00185650"/>
    <w:rsid w:val="001C2052"/>
    <w:rsid w:val="001D0B49"/>
    <w:rsid w:val="001F03F2"/>
    <w:rsid w:val="001F0A6B"/>
    <w:rsid w:val="00203481"/>
    <w:rsid w:val="00257CD6"/>
    <w:rsid w:val="00291F9A"/>
    <w:rsid w:val="002B040E"/>
    <w:rsid w:val="002B67AC"/>
    <w:rsid w:val="00314430"/>
    <w:rsid w:val="00363717"/>
    <w:rsid w:val="003877D5"/>
    <w:rsid w:val="00393BC5"/>
    <w:rsid w:val="00413B75"/>
    <w:rsid w:val="004C5702"/>
    <w:rsid w:val="004E42AC"/>
    <w:rsid w:val="004E6DF2"/>
    <w:rsid w:val="00514660"/>
    <w:rsid w:val="005207BA"/>
    <w:rsid w:val="005213EE"/>
    <w:rsid w:val="00521998"/>
    <w:rsid w:val="00555ECF"/>
    <w:rsid w:val="005671CF"/>
    <w:rsid w:val="005C3D63"/>
    <w:rsid w:val="005D1954"/>
    <w:rsid w:val="005F14E5"/>
    <w:rsid w:val="00606C1B"/>
    <w:rsid w:val="006115E0"/>
    <w:rsid w:val="006521CC"/>
    <w:rsid w:val="0065395D"/>
    <w:rsid w:val="0067561B"/>
    <w:rsid w:val="006B117E"/>
    <w:rsid w:val="006C3790"/>
    <w:rsid w:val="006E2637"/>
    <w:rsid w:val="006E727B"/>
    <w:rsid w:val="006F29D3"/>
    <w:rsid w:val="007212E8"/>
    <w:rsid w:val="00747EB7"/>
    <w:rsid w:val="00782864"/>
    <w:rsid w:val="007D3B22"/>
    <w:rsid w:val="00810202"/>
    <w:rsid w:val="00816CDF"/>
    <w:rsid w:val="008239DA"/>
    <w:rsid w:val="00872948"/>
    <w:rsid w:val="008962A3"/>
    <w:rsid w:val="00896B8D"/>
    <w:rsid w:val="008D750F"/>
    <w:rsid w:val="008E37DC"/>
    <w:rsid w:val="00963FC9"/>
    <w:rsid w:val="009E1334"/>
    <w:rsid w:val="009F400F"/>
    <w:rsid w:val="00A33DAA"/>
    <w:rsid w:val="00A36059"/>
    <w:rsid w:val="00A609D7"/>
    <w:rsid w:val="00A716AA"/>
    <w:rsid w:val="00AB7874"/>
    <w:rsid w:val="00AD23EE"/>
    <w:rsid w:val="00AF5B63"/>
    <w:rsid w:val="00B15293"/>
    <w:rsid w:val="00B228B8"/>
    <w:rsid w:val="00B349AA"/>
    <w:rsid w:val="00B66D9B"/>
    <w:rsid w:val="00B770D5"/>
    <w:rsid w:val="00BB04B8"/>
    <w:rsid w:val="00C2138F"/>
    <w:rsid w:val="00C24B10"/>
    <w:rsid w:val="00C75C99"/>
    <w:rsid w:val="00CF153D"/>
    <w:rsid w:val="00D007E2"/>
    <w:rsid w:val="00D63A60"/>
    <w:rsid w:val="00D719E0"/>
    <w:rsid w:val="00D73F5E"/>
    <w:rsid w:val="00D76378"/>
    <w:rsid w:val="00D94863"/>
    <w:rsid w:val="00DA0966"/>
    <w:rsid w:val="00DD7263"/>
    <w:rsid w:val="00DF2F97"/>
    <w:rsid w:val="00DF67F0"/>
    <w:rsid w:val="00E06C6A"/>
    <w:rsid w:val="00E110D2"/>
    <w:rsid w:val="00E245AF"/>
    <w:rsid w:val="00E47F0E"/>
    <w:rsid w:val="00E86E30"/>
    <w:rsid w:val="00EA33C9"/>
    <w:rsid w:val="00EA6C03"/>
    <w:rsid w:val="00EA7F1A"/>
    <w:rsid w:val="00ED44BF"/>
    <w:rsid w:val="00EE7D2A"/>
    <w:rsid w:val="00EF3DBA"/>
    <w:rsid w:val="00F130B4"/>
    <w:rsid w:val="00F25EAE"/>
    <w:rsid w:val="00F76DC1"/>
    <w:rsid w:val="00FB67CD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15F72"/>
  <w15:docId w15:val="{DE54BAA3-1CDC-4AF0-A353-0742E214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7E"/>
  </w:style>
  <w:style w:type="paragraph" w:styleId="1">
    <w:name w:val="heading 1"/>
    <w:basedOn w:val="a"/>
    <w:next w:val="a"/>
    <w:qFormat/>
    <w:rsid w:val="006B117E"/>
    <w:pPr>
      <w:keepNext/>
      <w:ind w:firstLine="708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430"/>
    <w:rPr>
      <w:rFonts w:ascii="Tahoma" w:hAnsi="Tahoma" w:cs="Tahoma"/>
      <w:sz w:val="16"/>
      <w:szCs w:val="16"/>
    </w:rPr>
  </w:style>
  <w:style w:type="paragraph" w:styleId="a4">
    <w:name w:val="Block Text"/>
    <w:basedOn w:val="a"/>
    <w:rsid w:val="00314430"/>
    <w:pPr>
      <w:ind w:left="5760" w:right="84"/>
      <w:jc w:val="both"/>
    </w:pPr>
  </w:style>
  <w:style w:type="paragraph" w:styleId="a5">
    <w:name w:val="Body Text"/>
    <w:basedOn w:val="a"/>
    <w:rsid w:val="00D719E0"/>
    <w:pPr>
      <w:spacing w:after="120"/>
    </w:pPr>
  </w:style>
  <w:style w:type="paragraph" w:styleId="a6">
    <w:name w:val="Body Text Indent"/>
    <w:basedOn w:val="a"/>
    <w:rsid w:val="00D719E0"/>
    <w:pPr>
      <w:ind w:left="720"/>
      <w:jc w:val="both"/>
    </w:pPr>
  </w:style>
  <w:style w:type="paragraph" w:styleId="a7">
    <w:name w:val="List Paragraph"/>
    <w:basedOn w:val="a"/>
    <w:uiPriority w:val="34"/>
    <w:qFormat/>
    <w:rsid w:val="00DA09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E110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14F3-89DD-4383-93A2-E5F9D763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-11</vt:lpstr>
    </vt:vector>
  </TitlesOfParts>
  <Company>serpuhovskoi dvor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-11</dc:title>
  <dc:creator>genis</dc:creator>
  <cp:lastModifiedBy>Свиридова Мария</cp:lastModifiedBy>
  <cp:revision>3</cp:revision>
  <cp:lastPrinted>2021-09-14T06:44:00Z</cp:lastPrinted>
  <dcterms:created xsi:type="dcterms:W3CDTF">2022-10-03T14:12:00Z</dcterms:created>
  <dcterms:modified xsi:type="dcterms:W3CDTF">2022-10-03T15:00:00Z</dcterms:modified>
</cp:coreProperties>
</file>